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ERSPECTIVES:AN ADVANCED READER/RHETORIC IN ENGLISH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ERSPECTIVES:AN ADVANCED READER/RHETORIC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7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NTEMPORARY PERSPECTIVES:AN ADVANCED READER/RHETORIC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